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proofErr w:type="spellStart"/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proofErr w:type="spellEnd"/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1B316155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C17519">
        <w:rPr>
          <w:rFonts w:ascii="Century Gothic" w:hAnsi="Century Gothic"/>
          <w:sz w:val="22"/>
          <w:szCs w:val="22"/>
          <w:lang w:val="en-GB"/>
        </w:rPr>
        <w:t>Gardening &amp; Maintenance 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19156863" w:rsidR="00622081" w:rsidRPr="00041AA6" w:rsidRDefault="005A3232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C17519">
        <w:rPr>
          <w:rFonts w:ascii="Century Gothic" w:hAnsi="Century Gothic"/>
          <w:sz w:val="22"/>
          <w:szCs w:val="22"/>
          <w:lang w:val="en-GB"/>
        </w:rPr>
        <w:t>Registered Manager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</w:p>
    <w:p w14:paraId="79A0AE14" w14:textId="6677E7E9" w:rsidR="00D04750" w:rsidRPr="00041AA6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76D8A7C8" w14:textId="77777777" w:rsidR="00C17519" w:rsidRDefault="00C17519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3828136C" w14:textId="61B42E22" w:rsidR="00C17519" w:rsidRDefault="00C17519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help maintain </w:t>
      </w:r>
      <w:r w:rsidR="006D5D57">
        <w:rPr>
          <w:rFonts w:ascii="Century Gothic" w:hAnsi="Century Gothic"/>
          <w:sz w:val="22"/>
          <w:szCs w:val="22"/>
          <w:lang w:val="en-GB"/>
        </w:rPr>
        <w:t>the gardens and grounds surrounding the care homes and ensure these spaces can be enjoyed by the residents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, </w:t>
      </w:r>
      <w:proofErr w:type="gramStart"/>
      <w:r w:rsidR="003217A8">
        <w:rPr>
          <w:rFonts w:ascii="Century Gothic" w:hAnsi="Century Gothic"/>
          <w:sz w:val="22"/>
          <w:szCs w:val="22"/>
          <w:lang w:val="en-GB"/>
        </w:rPr>
        <w:t>visitors</w:t>
      </w:r>
      <w:proofErr w:type="gramEnd"/>
      <w:r w:rsidR="003217A8">
        <w:rPr>
          <w:rFonts w:ascii="Century Gothic" w:hAnsi="Century Gothic"/>
          <w:sz w:val="22"/>
          <w:szCs w:val="22"/>
          <w:lang w:val="en-GB"/>
        </w:rPr>
        <w:t xml:space="preserve"> and care home staff</w:t>
      </w:r>
      <w:r w:rsidR="006D5D5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2158E0E2" w14:textId="70A9AB93" w:rsidR="00C17519" w:rsidRPr="00C17519" w:rsidRDefault="00041AA6">
      <w:pPr>
        <w:jc w:val="both"/>
        <w:rPr>
          <w:rFonts w:ascii="Century Gothic" w:hAnsi="Century Gothic"/>
          <w:sz w:val="22"/>
          <w:szCs w:val="22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Pr="00041AA6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3B33C5C2" w14:textId="77777777" w:rsidR="00622081" w:rsidRPr="00041AA6" w:rsidRDefault="00622081">
      <w:pPr>
        <w:jc w:val="both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14:paraId="6CE417B3" w14:textId="77777777" w:rsidR="006D5D57" w:rsidRDefault="006235BC" w:rsidP="006D5D5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</w:t>
      </w:r>
      <w:r w:rsidR="006D5D57">
        <w:rPr>
          <w:rFonts w:ascii="Century Gothic" w:hAnsi="Century Gothic"/>
          <w:sz w:val="22"/>
          <w:szCs w:val="22"/>
          <w:lang w:val="en-GB"/>
        </w:rPr>
        <w:t>help with all aspects of garden work including but not limited to; planting, staining fences and clearing leaves.</w:t>
      </w:r>
    </w:p>
    <w:p w14:paraId="27EC5CC7" w14:textId="77777777" w:rsidR="003217A8" w:rsidRDefault="003217A8" w:rsidP="006D5D5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work alongside residents who may wish to </w:t>
      </w:r>
      <w:proofErr w:type="gramStart"/>
      <w:r>
        <w:rPr>
          <w:rFonts w:ascii="Century Gothic" w:hAnsi="Century Gothic"/>
          <w:sz w:val="22"/>
          <w:szCs w:val="22"/>
          <w:lang w:val="en-GB"/>
        </w:rPr>
        <w:t>help out</w:t>
      </w:r>
      <w:proofErr w:type="gramEnd"/>
      <w:r>
        <w:rPr>
          <w:rFonts w:ascii="Century Gothic" w:hAnsi="Century Gothic"/>
          <w:sz w:val="22"/>
          <w:szCs w:val="22"/>
          <w:lang w:val="en-GB"/>
        </w:rPr>
        <w:t xml:space="preserve"> in the gardens.</w:t>
      </w:r>
    </w:p>
    <w:p w14:paraId="5FE1351A" w14:textId="7CE83DD0" w:rsidR="00C17519" w:rsidRPr="00041AA6" w:rsidRDefault="003217A8" w:rsidP="006D5D5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share your ideas and knowledge of gardening and to assist the Manager in designing and creating a welcoming outdoor space for the residents to enjoy. </w:t>
      </w:r>
      <w:r w:rsidR="006D5D5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5666FA3B" w14:textId="77777777" w:rsidR="00037A2F" w:rsidRPr="00041AA6" w:rsidRDefault="00037A2F" w:rsidP="00037A2F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61213889" w14:textId="50ADA0C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178A8DEF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are looking for people who are passionate about helping people in care homes to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 get outside and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enjoy nature. 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hare our </w:t>
      </w: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values</w:t>
      </w:r>
      <w:proofErr w:type="gramEnd"/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464332A6" w14:textId="44786A33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ave </w:t>
      </w:r>
      <w:r w:rsidR="006D5D57">
        <w:rPr>
          <w:rFonts w:ascii="Century Gothic" w:hAnsi="Century Gothic"/>
          <w:sz w:val="22"/>
          <w:szCs w:val="22"/>
          <w:lang w:val="en-GB"/>
        </w:rPr>
        <w:t>an enthusiasm and passion for gardening and good attention to detail.</w:t>
      </w:r>
    </w:p>
    <w:p w14:paraId="19FA36DC" w14:textId="0675060E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the ability to</w:t>
      </w:r>
      <w:proofErr w:type="gramEnd"/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adapt your approach to communicate with people who may have different communication needs (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e.g.,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due to Dementia, hearing loss)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261F2DD5" w14:textId="7697043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Have an understanding of</w:t>
      </w:r>
      <w:proofErr w:type="gramEnd"/>
      <w:r w:rsidRPr="00041AA6">
        <w:rPr>
          <w:rFonts w:ascii="Century Gothic" w:hAnsi="Century Gothic"/>
          <w:sz w:val="22"/>
          <w:szCs w:val="22"/>
          <w:lang w:val="en-GB"/>
        </w:rPr>
        <w:t xml:space="preserve">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.</w:t>
      </w:r>
    </w:p>
    <w:sectPr w:rsidR="00037A2F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2"/>
  </w:num>
  <w:num w:numId="2" w16cid:durableId="1228489657">
    <w:abstractNumId w:val="9"/>
  </w:num>
  <w:num w:numId="3" w16cid:durableId="1908951495">
    <w:abstractNumId w:val="11"/>
  </w:num>
  <w:num w:numId="4" w16cid:durableId="2012444385">
    <w:abstractNumId w:val="4"/>
  </w:num>
  <w:num w:numId="5" w16cid:durableId="1642806176">
    <w:abstractNumId w:val="8"/>
  </w:num>
  <w:num w:numId="6" w16cid:durableId="1491095203">
    <w:abstractNumId w:val="7"/>
  </w:num>
  <w:num w:numId="7" w16cid:durableId="1171136959">
    <w:abstractNumId w:val="5"/>
  </w:num>
  <w:num w:numId="8" w16cid:durableId="928001415">
    <w:abstractNumId w:val="3"/>
  </w:num>
  <w:num w:numId="9" w16cid:durableId="2131972553">
    <w:abstractNumId w:val="6"/>
  </w:num>
  <w:num w:numId="10" w16cid:durableId="1379861485">
    <w:abstractNumId w:val="1"/>
  </w:num>
  <w:num w:numId="11" w16cid:durableId="1680081732">
    <w:abstractNumId w:val="10"/>
  </w:num>
  <w:num w:numId="12" w16cid:durableId="4383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052E92"/>
    <w:rsid w:val="002B5D17"/>
    <w:rsid w:val="003217A8"/>
    <w:rsid w:val="003E342E"/>
    <w:rsid w:val="004C38E4"/>
    <w:rsid w:val="005A3232"/>
    <w:rsid w:val="006167B9"/>
    <w:rsid w:val="00622081"/>
    <w:rsid w:val="006235BC"/>
    <w:rsid w:val="006D5D57"/>
    <w:rsid w:val="007850AD"/>
    <w:rsid w:val="0096018E"/>
    <w:rsid w:val="00A635A8"/>
    <w:rsid w:val="00B51E99"/>
    <w:rsid w:val="00C17519"/>
    <w:rsid w:val="00D04750"/>
    <w:rsid w:val="00DA72E1"/>
    <w:rsid w:val="00DE71F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Chloe Wiseman</cp:lastModifiedBy>
  <cp:revision>2</cp:revision>
  <dcterms:created xsi:type="dcterms:W3CDTF">2023-08-07T22:07:00Z</dcterms:created>
  <dcterms:modified xsi:type="dcterms:W3CDTF">2023-08-07T22:07:00Z</dcterms:modified>
</cp:coreProperties>
</file>